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57607" w14:textId="09BF1E21" w:rsidR="00727981" w:rsidRPr="00F53D99" w:rsidRDefault="00376F27" w:rsidP="00974BC3">
      <w:pPr>
        <w:spacing w:after="0"/>
        <w:ind w:left="232"/>
        <w:jc w:val="center"/>
        <w:rPr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2</w:t>
      </w:r>
      <w:r>
        <w:rPr>
          <w:rFonts w:ascii="ＭＳ ゴシック" w:eastAsia="ＭＳ ゴシック" w:hAnsi="ＭＳ ゴシック" w:cs="ＭＳ ゴシック"/>
          <w:sz w:val="32"/>
          <w:szCs w:val="32"/>
        </w:rPr>
        <w:t>021</w:t>
      </w:r>
      <w:r w:rsidR="00BE6AE5" w:rsidRPr="004144FD">
        <w:rPr>
          <w:rFonts w:ascii="ＭＳ ゴシック" w:eastAsia="ＭＳ ゴシック" w:hAnsi="ＭＳ ゴシック" w:cs="ＭＳ ゴシック"/>
          <w:sz w:val="32"/>
          <w:szCs w:val="32"/>
        </w:rPr>
        <w:t>年</w:t>
      </w:r>
      <w:r w:rsidR="007842F3" w:rsidRPr="004144FD">
        <w:rPr>
          <w:rFonts w:ascii="ＭＳ ゴシック" w:eastAsia="ＭＳ ゴシック" w:hAnsi="ＭＳ ゴシック" w:cs="ＭＳ ゴシック" w:hint="eastAsia"/>
          <w:sz w:val="32"/>
          <w:szCs w:val="32"/>
        </w:rPr>
        <w:t>度</w:t>
      </w:r>
      <w:r w:rsidR="001F36E0" w:rsidRPr="004144FD">
        <w:rPr>
          <w:rFonts w:ascii="ＭＳ ゴシック" w:eastAsia="ＭＳ ゴシック" w:hAnsi="ＭＳ ゴシック" w:cs="ＭＳ ゴシック" w:hint="eastAsia"/>
          <w:sz w:val="36"/>
          <w:szCs w:val="36"/>
        </w:rPr>
        <w:t xml:space="preserve"> </w:t>
      </w:r>
      <w:r w:rsidR="00BE6AE5" w:rsidRPr="00F53D99">
        <w:rPr>
          <w:rFonts w:ascii="ＭＳ ゴシック" w:eastAsia="ＭＳ ゴシック" w:hAnsi="ＭＳ ゴシック" w:cs="ＭＳ ゴシック"/>
          <w:sz w:val="32"/>
          <w:szCs w:val="32"/>
        </w:rPr>
        <w:t>森林インストラクター資格試験合格支援講座</w:t>
      </w:r>
      <w:r w:rsidR="004144FD" w:rsidRPr="00F53D99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</w:t>
      </w:r>
      <w:r w:rsidR="00BE6AE5" w:rsidRPr="00F53D99">
        <w:rPr>
          <w:rFonts w:ascii="ＭＳ ゴシック" w:eastAsia="ＭＳ ゴシック" w:hAnsi="ＭＳ ゴシック" w:cs="ＭＳ ゴシック"/>
          <w:sz w:val="32"/>
          <w:szCs w:val="32"/>
        </w:rPr>
        <w:t>受講申込書</w:t>
      </w:r>
    </w:p>
    <w:p w14:paraId="07279E8E" w14:textId="77777777" w:rsidR="004144FD" w:rsidRPr="004144FD" w:rsidRDefault="004F5EC7" w:rsidP="004144FD">
      <w:pPr>
        <w:spacing w:after="0" w:line="160" w:lineRule="exact"/>
        <w:ind w:left="11" w:right="-17" w:hanging="11"/>
        <w:jc w:val="center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</w:p>
    <w:p w14:paraId="69B57608" w14:textId="3FD5D7A8" w:rsidR="00727981" w:rsidRDefault="00BE6AE5" w:rsidP="00974BC3">
      <w:pPr>
        <w:spacing w:after="0"/>
        <w:ind w:leftChars="500" w:left="1110" w:rightChars="-7" w:right="-15" w:hanging="10"/>
      </w:pPr>
      <w:r>
        <w:rPr>
          <w:rFonts w:ascii="ＭＳ ゴシック" w:eastAsia="ＭＳ ゴシック" w:hAnsi="ＭＳ ゴシック" w:cs="ＭＳ ゴシック"/>
          <w:sz w:val="32"/>
        </w:rPr>
        <w:t xml:space="preserve">申込締切日 </w:t>
      </w:r>
      <w:r w:rsidR="00543529">
        <w:rPr>
          <w:rFonts w:ascii="ＭＳ ゴシック" w:eastAsia="ＭＳ ゴシック" w:hAnsi="ＭＳ ゴシック" w:cs="ＭＳ ゴシック" w:hint="eastAsia"/>
          <w:sz w:val="32"/>
        </w:rPr>
        <w:t>4</w:t>
      </w:r>
      <w:r>
        <w:rPr>
          <w:rFonts w:ascii="ＭＳ ゴシック" w:eastAsia="ＭＳ ゴシック" w:hAnsi="ＭＳ ゴシック" w:cs="ＭＳ ゴシック"/>
          <w:sz w:val="32"/>
        </w:rPr>
        <w:t>月</w:t>
      </w:r>
      <w:r w:rsidR="00543529">
        <w:rPr>
          <w:rFonts w:ascii="ＭＳ ゴシック" w:eastAsia="ＭＳ ゴシック" w:hAnsi="ＭＳ ゴシック" w:cs="ＭＳ ゴシック" w:hint="eastAsia"/>
          <w:sz w:val="32"/>
        </w:rPr>
        <w:t>2</w:t>
      </w:r>
      <w:r w:rsidR="00F643BC">
        <w:rPr>
          <w:rFonts w:ascii="ＭＳ ゴシック" w:eastAsia="ＭＳ ゴシック" w:hAnsi="ＭＳ ゴシック" w:cs="ＭＳ ゴシック" w:hint="eastAsia"/>
          <w:sz w:val="32"/>
        </w:rPr>
        <w:t>8</w:t>
      </w:r>
      <w:r>
        <w:rPr>
          <w:rFonts w:ascii="ＭＳ ゴシック" w:eastAsia="ＭＳ ゴシック" w:hAnsi="ＭＳ ゴシック" w:cs="ＭＳ ゴシック"/>
          <w:sz w:val="32"/>
        </w:rPr>
        <w:t>日（</w:t>
      </w:r>
      <w:r w:rsidR="006D1277">
        <w:rPr>
          <w:rFonts w:ascii="ＭＳ ゴシック" w:eastAsia="ＭＳ ゴシック" w:hAnsi="ＭＳ ゴシック" w:cs="ＭＳ ゴシック" w:hint="eastAsia"/>
          <w:sz w:val="32"/>
        </w:rPr>
        <w:t>水</w:t>
      </w:r>
      <w:r>
        <w:rPr>
          <w:rFonts w:ascii="ＭＳ ゴシック" w:eastAsia="ＭＳ ゴシック" w:hAnsi="ＭＳ ゴシック" w:cs="ＭＳ ゴシック"/>
          <w:sz w:val="32"/>
        </w:rPr>
        <w:t xml:space="preserve">） 先着順 </w:t>
      </w:r>
      <w:r w:rsidR="006E2B47">
        <w:rPr>
          <w:rFonts w:ascii="ＭＳ ゴシック" w:eastAsia="ＭＳ ゴシック" w:hAnsi="ＭＳ ゴシック" w:cs="ＭＳ ゴシック" w:hint="eastAsia"/>
          <w:sz w:val="32"/>
        </w:rPr>
        <w:t xml:space="preserve">　</w:t>
      </w:r>
      <w:r>
        <w:rPr>
          <w:rFonts w:ascii="ＭＳ ゴシック" w:eastAsia="ＭＳ ゴシック" w:hAnsi="ＭＳ ゴシック" w:cs="ＭＳ ゴシック"/>
          <w:sz w:val="21"/>
        </w:rPr>
        <w:t>※定員</w:t>
      </w:r>
      <w:r w:rsidR="008C4497">
        <w:rPr>
          <w:rFonts w:ascii="ＭＳ ゴシック" w:eastAsia="ＭＳ ゴシック" w:hAnsi="ＭＳ ゴシック" w:cs="ＭＳ ゴシック"/>
          <w:sz w:val="21"/>
        </w:rPr>
        <w:t>15</w:t>
      </w:r>
      <w:r w:rsidR="004F5EC7">
        <w:rPr>
          <w:rFonts w:ascii="ＭＳ ゴシック" w:eastAsia="ＭＳ ゴシック" w:hAnsi="ＭＳ ゴシック" w:cs="ＭＳ ゴシック" w:hint="eastAsia"/>
          <w:sz w:val="21"/>
        </w:rPr>
        <w:t>名</w:t>
      </w:r>
      <w:r w:rsidR="004F5EC7">
        <w:rPr>
          <w:rFonts w:ascii="ＭＳ ゴシック" w:eastAsia="ＭＳ ゴシック" w:hAnsi="ＭＳ ゴシック" w:cs="ＭＳ ゴシック"/>
          <w:sz w:val="21"/>
        </w:rPr>
        <w:t>に達し次第</w:t>
      </w:r>
      <w:r w:rsidR="00974BC3">
        <w:rPr>
          <w:rFonts w:ascii="ＭＳ ゴシック" w:eastAsia="ＭＳ ゴシック" w:hAnsi="ＭＳ ゴシック" w:cs="ＭＳ ゴシック" w:hint="eastAsia"/>
          <w:sz w:val="21"/>
        </w:rPr>
        <w:t>、</w:t>
      </w:r>
      <w:r>
        <w:rPr>
          <w:rFonts w:ascii="ＭＳ ゴシック" w:eastAsia="ＭＳ ゴシック" w:hAnsi="ＭＳ ゴシック" w:cs="ＭＳ ゴシック"/>
          <w:sz w:val="21"/>
        </w:rPr>
        <w:t>締め切りま</w:t>
      </w:r>
      <w:r w:rsidR="004F5EC7">
        <w:rPr>
          <w:rFonts w:ascii="ＭＳ ゴシック" w:eastAsia="ＭＳ ゴシック" w:hAnsi="ＭＳ ゴシック" w:cs="ＭＳ ゴシック" w:hint="eastAsia"/>
          <w:sz w:val="21"/>
        </w:rPr>
        <w:t>す</w:t>
      </w:r>
      <w:r>
        <w:rPr>
          <w:rFonts w:ascii="ＭＳ ゴシック" w:eastAsia="ＭＳ ゴシック" w:hAnsi="ＭＳ ゴシック" w:cs="ＭＳ ゴシック"/>
          <w:sz w:val="21"/>
        </w:rPr>
        <w:t>。</w:t>
      </w:r>
    </w:p>
    <w:tbl>
      <w:tblPr>
        <w:tblStyle w:val="TableGrid"/>
        <w:tblW w:w="9698" w:type="dxa"/>
        <w:tblInd w:w="1107" w:type="dxa"/>
        <w:tblLayout w:type="fixed"/>
        <w:tblCellMar>
          <w:top w:w="65" w:type="dxa"/>
        </w:tblCellMar>
        <w:tblLook w:val="04A0" w:firstRow="1" w:lastRow="0" w:firstColumn="1" w:lastColumn="0" w:noHBand="0" w:noVBand="1"/>
      </w:tblPr>
      <w:tblGrid>
        <w:gridCol w:w="1865"/>
        <w:gridCol w:w="2410"/>
        <w:gridCol w:w="319"/>
        <w:gridCol w:w="1098"/>
        <w:gridCol w:w="2589"/>
        <w:gridCol w:w="255"/>
        <w:gridCol w:w="1162"/>
      </w:tblGrid>
      <w:tr w:rsidR="00FB5DA9" w14:paraId="69B5760E" w14:textId="77777777" w:rsidTr="000954E3">
        <w:trPr>
          <w:trHeight w:val="284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3AEF" w14:textId="77777777" w:rsidR="00FB5DA9" w:rsidRPr="00CE5E1D" w:rsidRDefault="00FB5DA9" w:rsidP="00F2174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CE5E1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ふ り が な</w:t>
            </w:r>
          </w:p>
          <w:p w14:paraId="69B57609" w14:textId="3E92D5FD" w:rsidR="00FB5DA9" w:rsidRPr="00F2174F" w:rsidRDefault="00FB5DA9" w:rsidP="00F2174F">
            <w:pPr>
              <w:spacing w:after="0"/>
              <w:jc w:val="center"/>
              <w:rPr>
                <w:sz w:val="24"/>
                <w:szCs w:val="24"/>
              </w:rPr>
            </w:pP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氏</w:t>
            </w:r>
            <w:r w:rsidRPr="00F2174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ab/>
              <w:t>名</w:t>
            </w:r>
          </w:p>
        </w:tc>
        <w:tc>
          <w:tcPr>
            <w:tcW w:w="66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5760C" w14:textId="7C46E671" w:rsidR="00FB5DA9" w:rsidRDefault="00FB5DA9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0D" w14:textId="77777777" w:rsidR="00FB5DA9" w:rsidRDefault="00FB5DA9">
            <w:pPr>
              <w:spacing w:after="0"/>
              <w:ind w:left="362"/>
            </w:pPr>
            <w:r>
              <w:rPr>
                <w:rFonts w:ascii="ＭＳ ゴシック" w:eastAsia="ＭＳ ゴシック" w:hAnsi="ＭＳ ゴシック" w:cs="ＭＳ ゴシック"/>
              </w:rPr>
              <w:t xml:space="preserve">年齢 </w:t>
            </w:r>
          </w:p>
        </w:tc>
      </w:tr>
      <w:tr w:rsidR="00FB5DA9" w14:paraId="69B57614" w14:textId="77777777" w:rsidTr="000954E3">
        <w:trPr>
          <w:trHeight w:val="518"/>
        </w:trPr>
        <w:tc>
          <w:tcPr>
            <w:tcW w:w="1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0F" w14:textId="77777777" w:rsidR="00FB5DA9" w:rsidRDefault="00FB5DA9"/>
        </w:tc>
        <w:tc>
          <w:tcPr>
            <w:tcW w:w="66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12" w14:textId="77777777" w:rsidR="00FB5DA9" w:rsidRDefault="00FB5DA9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13" w14:textId="77777777" w:rsidR="00FB5DA9" w:rsidRDefault="00FB5DA9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</w:tr>
      <w:tr w:rsidR="00FB5DA9" w14:paraId="69B57619" w14:textId="77777777" w:rsidTr="000954E3">
        <w:trPr>
          <w:trHeight w:val="866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15" w14:textId="22282BB8" w:rsidR="00FB5DA9" w:rsidRDefault="00FB5DA9" w:rsidP="00F2174F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住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ab/>
              <w:t>所</w:t>
            </w:r>
          </w:p>
        </w:tc>
        <w:tc>
          <w:tcPr>
            <w:tcW w:w="7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7618" w14:textId="3A15765C" w:rsidR="00FB5DA9" w:rsidRDefault="00FB5DA9" w:rsidP="00FB5DA9">
            <w:pPr>
              <w:ind w:firstLineChars="50" w:firstLine="120"/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〒</w:t>
            </w:r>
          </w:p>
        </w:tc>
      </w:tr>
      <w:tr w:rsidR="00706941" w14:paraId="69B5761F" w14:textId="77777777" w:rsidTr="000954E3">
        <w:trPr>
          <w:trHeight w:val="699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1A" w14:textId="0CDC6A65" w:rsidR="00706941" w:rsidRDefault="00706941" w:rsidP="00F2174F">
            <w:pPr>
              <w:spacing w:after="0"/>
              <w:ind w:left="24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>携帯電話番号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B5761C" w14:textId="137504A2" w:rsidR="00706941" w:rsidRDefault="00706941"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1D" w14:textId="6A3DA1CB" w:rsidR="00706941" w:rsidRPr="00BF1A35" w:rsidRDefault="00706941" w:rsidP="004074D2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BF1A35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4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B5761E" w14:textId="797FADFE" w:rsidR="00706941" w:rsidRPr="00BF1A35" w:rsidRDefault="00706941" w:rsidP="00BF1A35">
            <w:pPr>
              <w:spacing w:after="0"/>
              <w:ind w:left="1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43AC4" w14:paraId="69B57627" w14:textId="77777777" w:rsidTr="00833D40">
        <w:trPr>
          <w:trHeight w:val="483"/>
        </w:trPr>
        <w:tc>
          <w:tcPr>
            <w:tcW w:w="18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20" w14:textId="200B77A7" w:rsidR="00243AC4" w:rsidRDefault="00243AC4" w:rsidP="00E677A5">
            <w:pPr>
              <w:spacing w:after="8"/>
              <w:ind w:left="71" w:rightChars="60" w:right="132"/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</w:rPr>
              <w:t>受講希望日</w:t>
            </w:r>
          </w:p>
          <w:p w14:paraId="72F9F73D" w14:textId="77777777" w:rsidR="00E677A5" w:rsidRDefault="00E677A5" w:rsidP="00E677A5">
            <w:pPr>
              <w:spacing w:after="8"/>
              <w:ind w:left="71" w:rightChars="60" w:right="132"/>
              <w:jc w:val="center"/>
            </w:pPr>
          </w:p>
          <w:p w14:paraId="69B57621" w14:textId="77777777" w:rsidR="00243AC4" w:rsidRDefault="00243AC4" w:rsidP="00E677A5">
            <w:pPr>
              <w:spacing w:after="8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○印を付して</w:t>
            </w:r>
          </w:p>
          <w:p w14:paraId="69B57622" w14:textId="70F5C820" w:rsidR="00243AC4" w:rsidRDefault="00E677A5" w:rsidP="00E677A5">
            <w:pPr>
              <w:spacing w:after="0"/>
              <w:ind w:left="71" w:rightChars="60" w:right="132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く</w:t>
            </w:r>
            <w:r w:rsidR="00243AC4">
              <w:rPr>
                <w:rFonts w:ascii="ＭＳ ゴシック" w:eastAsia="ＭＳ ゴシック" w:hAnsi="ＭＳ ゴシック" w:cs="ＭＳ ゴシック"/>
                <w:sz w:val="20"/>
              </w:rPr>
              <w:t>ださい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4" w14:textId="7DD32650" w:rsidR="00243AC4" w:rsidRDefault="00243AC4" w:rsidP="00243AC4">
            <w:pPr>
              <w:spacing w:after="0"/>
              <w:ind w:leftChars="61" w:left="134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全講座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を希望</w:t>
            </w:r>
            <w:r w:rsidR="00833D40">
              <w:rPr>
                <w:rFonts w:ascii="ＭＳ ゴシック" w:eastAsia="ＭＳ ゴシック" w:hAnsi="ＭＳ ゴシック" w:cs="ＭＳ ゴシック" w:hint="eastAsia"/>
                <w:sz w:val="21"/>
              </w:rPr>
              <w:t>（推奨）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5" w14:textId="77777777" w:rsidR="00243AC4" w:rsidRDefault="00243AC4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FC9A8F1" w14:textId="5BFE078A" w:rsidR="00243AC4" w:rsidRDefault="009F34AB" w:rsidP="00BE7826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 w:rsidR="00BE7826">
              <w:rPr>
                <w:rFonts w:ascii="ＭＳ ゴシック" w:eastAsia="ＭＳ ゴシック" w:hAnsi="ＭＳ ゴシック" w:cs="ＭＳ ゴシック" w:hint="eastAsia"/>
                <w:sz w:val="21"/>
              </w:rPr>
              <w:t>1</w:t>
            </w:r>
            <w:r w:rsidR="00F959C4">
              <w:rPr>
                <w:rFonts w:ascii="ＭＳ ゴシック" w:eastAsia="ＭＳ ゴシック" w:hAnsi="ＭＳ ゴシック" w:cs="ＭＳ ゴシック"/>
                <w:sz w:val="21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日 </w:t>
            </w:r>
            <w:r w:rsidR="00FE5B24">
              <w:rPr>
                <w:rFonts w:ascii="ＭＳ ゴシック" w:eastAsia="ＭＳ ゴシック" w:hAnsi="ＭＳ ゴシック" w:cs="ＭＳ ゴシック" w:hint="eastAsia"/>
                <w:sz w:val="21"/>
              </w:rPr>
              <w:t>林業①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26" w14:textId="2F38C426" w:rsidR="00243AC4" w:rsidRDefault="00243AC4">
            <w:pPr>
              <w:spacing w:after="0"/>
              <w:ind w:left="110"/>
            </w:pPr>
          </w:p>
        </w:tc>
      </w:tr>
      <w:tr w:rsidR="000954E3" w14:paraId="69B5762E" w14:textId="77777777" w:rsidTr="00833D40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28" w14:textId="77777777" w:rsidR="000954E3" w:rsidRDefault="000954E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A" w14:textId="2FEFC4FB" w:rsidR="000954E3" w:rsidRDefault="000954E3" w:rsidP="000954E3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5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6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開講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B" w14:textId="77777777" w:rsidR="000954E3" w:rsidRDefault="000954E3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2C" w14:textId="625489CD" w:rsidR="000954E3" w:rsidRDefault="000954E3" w:rsidP="00543529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7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5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林業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2D" w14:textId="77777777" w:rsidR="000954E3" w:rsidRDefault="000954E3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0954E3" w14:paraId="69B57635" w14:textId="77777777" w:rsidTr="00833D40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2F" w14:textId="77777777" w:rsidR="000954E3" w:rsidRDefault="000954E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1" w14:textId="31004D2B" w:rsidR="000954E3" w:rsidRDefault="000954E3" w:rsidP="000954E3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5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3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0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①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2" w14:textId="77777777" w:rsidR="000954E3" w:rsidRDefault="000954E3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3" w14:textId="68240756" w:rsidR="000954E3" w:rsidRDefault="000954E3" w:rsidP="008A6285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8月8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野外活動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34" w14:textId="77777777" w:rsidR="000954E3" w:rsidRDefault="000954E3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0954E3" w14:paraId="69B5763C" w14:textId="77777777" w:rsidTr="00833D40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B57636" w14:textId="77777777" w:rsidR="000954E3" w:rsidRDefault="000954E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8" w14:textId="13F1851F" w:rsidR="000954E3" w:rsidRDefault="000954E3" w:rsidP="000954E3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>6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3日 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森林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②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9" w14:textId="77777777" w:rsidR="000954E3" w:rsidRDefault="000954E3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5763A" w14:textId="470793F5" w:rsidR="000954E3" w:rsidRDefault="000954E3" w:rsidP="00543529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8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2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 </w:t>
            </w:r>
            <w:r w:rsidRPr="008A6285">
              <w:rPr>
                <w:rFonts w:ascii="ＭＳ ゴシック" w:eastAsia="ＭＳ ゴシック" w:hAnsi="ＭＳ ゴシック" w:cs="ＭＳ ゴシック"/>
                <w:sz w:val="21"/>
              </w:rPr>
              <w:t>安全教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B5763B" w14:textId="77777777" w:rsidR="000954E3" w:rsidRDefault="000954E3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0954E3" w14:paraId="69B57642" w14:textId="77777777" w:rsidTr="00833D40">
        <w:trPr>
          <w:trHeight w:val="483"/>
        </w:trPr>
        <w:tc>
          <w:tcPr>
            <w:tcW w:w="18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B5763D" w14:textId="77777777" w:rsidR="000954E3" w:rsidRDefault="000954E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14:paraId="69B5763E" w14:textId="6E316B5E" w:rsidR="000954E3" w:rsidRDefault="000954E3" w:rsidP="000954E3">
            <w:pPr>
              <w:spacing w:after="0" w:line="240" w:lineRule="auto"/>
              <w:ind w:left="110"/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6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2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7日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森林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③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ashSmallGap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3F" w14:textId="77777777" w:rsidR="000954E3" w:rsidRDefault="000954E3">
            <w:pPr>
              <w:spacing w:after="0"/>
              <w:ind w:left="108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B57640" w14:textId="5C568033" w:rsidR="000954E3" w:rsidRDefault="000954E3">
            <w:pPr>
              <w:spacing w:after="0"/>
              <w:ind w:left="110"/>
              <w:jc w:val="both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9月12日 試験対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57641" w14:textId="77777777" w:rsidR="000954E3" w:rsidRDefault="000954E3">
            <w:pPr>
              <w:spacing w:after="0"/>
              <w:ind w:left="1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</w:tbl>
    <w:p w14:paraId="0FC2D2BB" w14:textId="67DFF38C" w:rsidR="00BE7826" w:rsidRDefault="00787AAF" w:rsidP="00187DA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講座テキスト</w:t>
      </w:r>
    </w:p>
    <w:tbl>
      <w:tblPr>
        <w:tblStyle w:val="ae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787AAF" w14:paraId="1FE26450" w14:textId="77777777" w:rsidTr="00787AAF">
        <w:trPr>
          <w:trHeight w:val="649"/>
        </w:trPr>
        <w:tc>
          <w:tcPr>
            <w:tcW w:w="5670" w:type="dxa"/>
            <w:vAlign w:val="center"/>
          </w:tcPr>
          <w:p w14:paraId="38C72FB7" w14:textId="77777777" w:rsidR="00787AAF" w:rsidRDefault="00787AAF" w:rsidP="00787AAF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養成講習テキスト選集</w:t>
            </w:r>
          </w:p>
          <w:p w14:paraId="4F5DA81A" w14:textId="4C7E4397" w:rsidR="00787AAF" w:rsidRDefault="00787AAF" w:rsidP="00787AAF">
            <w:pPr>
              <w:spacing w:after="0" w:line="240" w:lineRule="auto"/>
              <w:ind w:rightChars="70" w:right="154" w:firstLineChars="1300" w:firstLine="2730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>（3,500円程度）</w:t>
            </w:r>
          </w:p>
        </w:tc>
        <w:tc>
          <w:tcPr>
            <w:tcW w:w="3969" w:type="dxa"/>
            <w:vAlign w:val="center"/>
          </w:tcPr>
          <w:p w14:paraId="3CF50C37" w14:textId="0EAA9505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購入する　　・　　不要</w:t>
            </w:r>
          </w:p>
        </w:tc>
      </w:tr>
      <w:tr w:rsidR="00787AAF" w14:paraId="7C0035C2" w14:textId="77777777" w:rsidTr="00787AAF">
        <w:trPr>
          <w:trHeight w:val="654"/>
        </w:trPr>
        <w:tc>
          <w:tcPr>
            <w:tcW w:w="5670" w:type="dxa"/>
            <w:vAlign w:val="center"/>
          </w:tcPr>
          <w:p w14:paraId="316F7229" w14:textId="77777777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787AAF">
              <w:rPr>
                <w:rFonts w:ascii="ＭＳ ゴシック" w:eastAsia="ＭＳ ゴシック" w:hAnsi="ＭＳ ゴシック" w:cs="ＭＳ ゴシック"/>
                <w:sz w:val="21"/>
              </w:rPr>
              <w:t>森林インストラクター資格試験問題例集</w:t>
            </w:r>
          </w:p>
          <w:p w14:paraId="4B2F0BBB" w14:textId="464BF9BE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　　　　　　　　　　（2,500円程度）</w:t>
            </w:r>
          </w:p>
        </w:tc>
        <w:tc>
          <w:tcPr>
            <w:tcW w:w="3969" w:type="dxa"/>
            <w:vAlign w:val="center"/>
          </w:tcPr>
          <w:p w14:paraId="0376B4BC" w14:textId="41239245" w:rsidR="00787AAF" w:rsidRDefault="00787AAF" w:rsidP="00187DAC">
            <w:pPr>
              <w:spacing w:after="0" w:line="240" w:lineRule="auto"/>
              <w:ind w:rightChars="70" w:right="154"/>
              <w:rPr>
                <w:rFonts w:ascii="ＭＳ ゴシック" w:eastAsia="ＭＳ ゴシック" w:hAnsi="ＭＳ ゴシック" w:cs="ＭＳ ゴシック"/>
                <w:sz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　　購入する　　・　　不要</w:t>
            </w:r>
          </w:p>
        </w:tc>
      </w:tr>
    </w:tbl>
    <w:p w14:paraId="0795D2A7" w14:textId="281A7DFD" w:rsidR="00B63EB9" w:rsidRDefault="00BE6AE5" w:rsidP="00104E4D">
      <w:pPr>
        <w:spacing w:after="0" w:line="240" w:lineRule="auto"/>
        <w:ind w:left="1372" w:rightChars="-122" w:right="-268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104E4D">
        <w:rPr>
          <w:rFonts w:ascii="ＭＳ ゴシック" w:eastAsia="ＭＳ ゴシック" w:hAnsi="ＭＳ ゴシック" w:cs="ＭＳ ゴシック" w:hint="eastAsia"/>
          <w:sz w:val="21"/>
        </w:rPr>
        <w:t>この申込書に</w:t>
      </w:r>
      <w:r w:rsidR="00DA4ADB">
        <w:rPr>
          <w:rFonts w:ascii="ＭＳ ゴシック" w:eastAsia="ＭＳ ゴシック" w:hAnsi="ＭＳ ゴシック" w:cs="ＭＳ ゴシック"/>
          <w:sz w:val="21"/>
        </w:rPr>
        <w:t>必要事項を</w:t>
      </w:r>
      <w:r w:rsidR="00DA4ADB">
        <w:rPr>
          <w:rFonts w:ascii="ＭＳ ゴシック" w:eastAsia="ＭＳ ゴシック" w:hAnsi="ＭＳ ゴシック" w:cs="ＭＳ ゴシック" w:hint="eastAsia"/>
          <w:sz w:val="21"/>
        </w:rPr>
        <w:t>記入</w:t>
      </w:r>
      <w:r w:rsidR="00784ADF">
        <w:rPr>
          <w:rFonts w:ascii="ＭＳ ゴシック" w:eastAsia="ＭＳ ゴシック" w:hAnsi="ＭＳ ゴシック" w:cs="ＭＳ ゴシック" w:hint="eastAsia"/>
          <w:sz w:val="21"/>
        </w:rPr>
        <w:t>の上、</w:t>
      </w:r>
      <w:r w:rsidR="008A6285">
        <w:rPr>
          <w:rFonts w:ascii="ＭＳ ゴシック" w:eastAsia="ＭＳ ゴシック" w:hAnsi="ＭＳ ゴシック" w:cs="ＭＳ ゴシック" w:hint="eastAsia"/>
          <w:sz w:val="21"/>
        </w:rPr>
        <w:t>E-mail</w:t>
      </w:r>
      <w:r>
        <w:rPr>
          <w:rFonts w:ascii="ＭＳ ゴシック" w:eastAsia="ＭＳ ゴシック" w:hAnsi="ＭＳ ゴシック" w:cs="ＭＳ ゴシック"/>
          <w:sz w:val="21"/>
        </w:rPr>
        <w:t>で</w:t>
      </w:r>
      <w:r w:rsidR="00DC0110" w:rsidRPr="00603055">
        <w:rPr>
          <w:rFonts w:ascii="ＭＳ ゴシック" w:eastAsia="ＭＳ ゴシック" w:hAnsi="ＭＳ ゴシック" w:cs="ＭＳ ゴシック" w:hint="eastAsia"/>
          <w:sz w:val="21"/>
          <w:u w:val="single"/>
        </w:rPr>
        <w:t>三重森林インストラクター会</w:t>
      </w:r>
      <w:r w:rsidR="00784ADF" w:rsidRPr="00603055">
        <w:rPr>
          <w:rFonts w:ascii="ＭＳ ゴシック" w:eastAsia="ＭＳ ゴシック" w:hAnsi="ＭＳ ゴシック" w:cs="ＭＳ ゴシック" w:hint="eastAsia"/>
          <w:sz w:val="21"/>
          <w:u w:val="single"/>
        </w:rPr>
        <w:t xml:space="preserve"> </w:t>
      </w:r>
      <w:r w:rsidR="00DC0110" w:rsidRPr="00603055">
        <w:rPr>
          <w:rFonts w:ascii="ＭＳ ゴシック" w:eastAsia="ＭＳ ゴシック" w:hAnsi="ＭＳ ゴシック" w:cs="ＭＳ ゴシック" w:hint="eastAsia"/>
          <w:sz w:val="21"/>
          <w:u w:val="single"/>
        </w:rPr>
        <w:t>事務局</w:t>
      </w:r>
      <w:r w:rsidR="00703E10">
        <w:rPr>
          <w:rFonts w:ascii="ＭＳ ゴシック" w:eastAsia="ＭＳ ゴシック" w:hAnsi="ＭＳ ゴシック" w:cs="ＭＳ ゴシック" w:hint="eastAsia"/>
          <w:sz w:val="21"/>
        </w:rPr>
        <w:t>まで</w:t>
      </w:r>
      <w:r w:rsidR="00104E4D">
        <w:rPr>
          <w:rFonts w:ascii="ＭＳ ゴシック" w:eastAsia="ＭＳ ゴシック" w:hAnsi="ＭＳ ゴシック" w:cs="ＭＳ ゴシック" w:hint="eastAsia"/>
          <w:sz w:val="21"/>
        </w:rPr>
        <w:t>お送り</w:t>
      </w:r>
      <w:r w:rsidR="00703E10">
        <w:rPr>
          <w:rFonts w:ascii="ＭＳ ゴシック" w:eastAsia="ＭＳ ゴシック" w:hAnsi="ＭＳ ゴシック" w:cs="ＭＳ ゴシック" w:hint="eastAsia"/>
          <w:sz w:val="21"/>
        </w:rPr>
        <w:t>ください。</w:t>
      </w:r>
    </w:p>
    <w:p w14:paraId="69B57643" w14:textId="49917F45" w:rsidR="00727981" w:rsidRDefault="00703E10" w:rsidP="00187DAC">
      <w:pPr>
        <w:spacing w:after="0" w:line="240" w:lineRule="auto"/>
        <w:ind w:left="1372" w:rightChars="70" w:right="154" w:hanging="238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※</w:t>
      </w:r>
      <w:r w:rsidR="002E5AF2">
        <w:rPr>
          <w:rFonts w:ascii="ＭＳ ゴシック" w:eastAsia="ＭＳ ゴシック" w:hAnsi="ＭＳ ゴシック" w:cs="ＭＳ ゴシック" w:hint="eastAsia"/>
          <w:sz w:val="21"/>
        </w:rPr>
        <w:t>この</w:t>
      </w:r>
      <w:r w:rsidR="00BE6AE5">
        <w:rPr>
          <w:rFonts w:ascii="ＭＳ ゴシック" w:eastAsia="ＭＳ ゴシック" w:hAnsi="ＭＳ ゴシック" w:cs="ＭＳ ゴシック" w:hint="eastAsia"/>
          <w:sz w:val="21"/>
        </w:rPr>
        <w:t>申</w:t>
      </w:r>
      <w:r w:rsidR="00BE6AE5">
        <w:rPr>
          <w:rFonts w:ascii="ＭＳ ゴシック" w:eastAsia="ＭＳ ゴシック" w:hAnsi="ＭＳ ゴシック" w:cs="ＭＳ ゴシック"/>
          <w:sz w:val="21"/>
        </w:rPr>
        <w:t>込書は</w:t>
      </w:r>
      <w:r w:rsidR="002E5AF2">
        <w:rPr>
          <w:rFonts w:ascii="ＭＳ ゴシック" w:eastAsia="ＭＳ ゴシック" w:hAnsi="ＭＳ ゴシック" w:cs="ＭＳ ゴシック" w:hint="eastAsia"/>
          <w:sz w:val="21"/>
        </w:rPr>
        <w:t>、</w:t>
      </w:r>
      <w:r w:rsidR="002E5AF2"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ホームページ</w:t>
      </w:r>
      <w:r w:rsidR="00BE6AE5">
        <w:rPr>
          <w:rFonts w:ascii="ＭＳ ゴシック" w:eastAsia="ＭＳ ゴシック" w:hAnsi="ＭＳ ゴシック" w:cs="ＭＳ ゴシック"/>
          <w:sz w:val="21"/>
        </w:rPr>
        <w:t>からダウンロードできます</w:t>
      </w:r>
      <w:r w:rsidR="002E5AF2">
        <w:rPr>
          <w:rFonts w:ascii="ＭＳ ゴシック" w:eastAsia="ＭＳ ゴシック" w:hAnsi="ＭＳ ゴシック" w:cs="ＭＳ ゴシック" w:hint="eastAsia"/>
          <w:sz w:val="21"/>
        </w:rPr>
        <w:t>。</w:t>
      </w:r>
    </w:p>
    <w:p w14:paraId="69B57644" w14:textId="22459B79" w:rsidR="00727981" w:rsidRDefault="00BE6AE5" w:rsidP="00EA063F">
      <w:pPr>
        <w:spacing w:after="0" w:line="240" w:lineRule="auto"/>
        <w:ind w:left="1344" w:rightChars="70" w:right="154" w:hanging="225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</w:t>
      </w:r>
      <w:r w:rsidR="00A30F41">
        <w:rPr>
          <w:rFonts w:ascii="ＭＳ ゴシック" w:eastAsia="ＭＳ ゴシック" w:hAnsi="ＭＳ ゴシック" w:cs="ＭＳ ゴシック"/>
          <w:sz w:val="21"/>
        </w:rPr>
        <w:t>個人情報は、三重森林インストラクター会</w:t>
      </w:r>
      <w:r w:rsidR="00EA063F">
        <w:rPr>
          <w:rFonts w:ascii="ＭＳ ゴシック" w:eastAsia="ＭＳ ゴシック" w:hAnsi="ＭＳ ゴシック" w:cs="ＭＳ ゴシック" w:hint="eastAsia"/>
          <w:sz w:val="21"/>
        </w:rPr>
        <w:t>、または</w:t>
      </w:r>
      <w:r>
        <w:rPr>
          <w:rFonts w:ascii="ＭＳ ゴシック" w:eastAsia="ＭＳ ゴシック" w:hAnsi="ＭＳ ゴシック" w:cs="ＭＳ ゴシック"/>
          <w:sz w:val="21"/>
        </w:rPr>
        <w:t>三重県環境学習情報センター</w:t>
      </w:r>
      <w:r w:rsidR="00EA063F">
        <w:rPr>
          <w:rFonts w:ascii="ＭＳ ゴシック" w:eastAsia="ＭＳ ゴシック" w:hAnsi="ＭＳ ゴシック" w:cs="ＭＳ ゴシック" w:hint="eastAsia"/>
          <w:sz w:val="21"/>
        </w:rPr>
        <w:t>から</w:t>
      </w:r>
      <w:r>
        <w:rPr>
          <w:rFonts w:ascii="ＭＳ ゴシック" w:eastAsia="ＭＳ ゴシック" w:hAnsi="ＭＳ ゴシック" w:cs="ＭＳ ゴシック"/>
          <w:sz w:val="21"/>
        </w:rPr>
        <w:t>の</w:t>
      </w:r>
      <w:r w:rsidR="001F36E0">
        <w:rPr>
          <w:rFonts w:ascii="ＭＳ ゴシック" w:eastAsia="ＭＳ ゴシック" w:hAnsi="ＭＳ ゴシック" w:cs="ＭＳ ゴシック" w:hint="eastAsia"/>
          <w:sz w:val="21"/>
        </w:rPr>
        <w:t>通信</w:t>
      </w:r>
      <w:r>
        <w:rPr>
          <w:rFonts w:ascii="ＭＳ ゴシック" w:eastAsia="ＭＳ ゴシック" w:hAnsi="ＭＳ ゴシック" w:cs="ＭＳ ゴシック"/>
          <w:sz w:val="21"/>
        </w:rPr>
        <w:t>以外には使用しません。</w:t>
      </w:r>
    </w:p>
    <w:p w14:paraId="78FDAD1C" w14:textId="428767B2" w:rsidR="004F5EC7" w:rsidRDefault="008A1A71" w:rsidP="001868CD">
      <w:pPr>
        <w:spacing w:after="0" w:line="240" w:lineRule="auto"/>
        <w:ind w:left="1330" w:rightChars="70" w:right="154" w:hanging="211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sz w:val="21"/>
        </w:rPr>
        <w:t>※お申込みから3日以内に受付連絡</w:t>
      </w:r>
      <w:r w:rsidR="008F56A7">
        <w:rPr>
          <w:rFonts w:ascii="ＭＳ ゴシック" w:eastAsia="ＭＳ ゴシック" w:hAnsi="ＭＳ ゴシック" w:cs="ＭＳ ゴシック" w:hint="eastAsia"/>
          <w:sz w:val="21"/>
        </w:rPr>
        <w:t>の</w:t>
      </w:r>
      <w:r>
        <w:rPr>
          <w:rFonts w:ascii="ＭＳ ゴシック" w:eastAsia="ＭＳ ゴシック" w:hAnsi="ＭＳ ゴシック" w:cs="ＭＳ ゴシック"/>
          <w:sz w:val="21"/>
        </w:rPr>
        <w:t>ない場合は、お手数ですが</w:t>
      </w:r>
      <w:r w:rsidR="00983D73">
        <w:rPr>
          <w:rFonts w:ascii="ＭＳ ゴシック" w:eastAsia="ＭＳ ゴシック" w:hAnsi="ＭＳ ゴシック" w:cs="ＭＳ ゴシック" w:hint="eastAsia"/>
          <w:sz w:val="21"/>
        </w:rPr>
        <w:t>、以下の</w:t>
      </w:r>
      <w:r>
        <w:rPr>
          <w:rFonts w:ascii="ＭＳ ゴシック" w:eastAsia="ＭＳ ゴシック" w:hAnsi="ＭＳ ゴシック" w:cs="ＭＳ ゴシック"/>
          <w:sz w:val="21"/>
        </w:rPr>
        <w:t>お問い合わせ</w:t>
      </w:r>
      <w:r w:rsidR="00983D73">
        <w:rPr>
          <w:rFonts w:ascii="ＭＳ ゴシック" w:eastAsia="ＭＳ ゴシック" w:hAnsi="ＭＳ ゴシック" w:cs="ＭＳ ゴシック" w:hint="eastAsia"/>
          <w:sz w:val="21"/>
        </w:rPr>
        <w:t>先</w:t>
      </w:r>
      <w:r w:rsidR="00B04E75">
        <w:rPr>
          <w:rFonts w:ascii="ＭＳ ゴシック" w:eastAsia="ＭＳ ゴシック" w:hAnsi="ＭＳ ゴシック" w:cs="ＭＳ ゴシック" w:hint="eastAsia"/>
          <w:sz w:val="21"/>
        </w:rPr>
        <w:t>までご照会</w:t>
      </w:r>
      <w:r>
        <w:rPr>
          <w:rFonts w:ascii="ＭＳ ゴシック" w:eastAsia="ＭＳ ゴシック" w:hAnsi="ＭＳ ゴシック" w:cs="ＭＳ ゴシック"/>
          <w:sz w:val="21"/>
        </w:rPr>
        <w:t>くださ</w:t>
      </w:r>
      <w:r>
        <w:rPr>
          <w:rFonts w:ascii="ＭＳ ゴシック" w:eastAsia="ＭＳ ゴシック" w:hAnsi="ＭＳ ゴシック" w:cs="ＭＳ ゴシック" w:hint="eastAsia"/>
          <w:sz w:val="21"/>
        </w:rPr>
        <w:t>い。</w:t>
      </w:r>
      <w:r w:rsidR="00265272">
        <w:rPr>
          <w:rFonts w:ascii="ＭＳ ゴシック" w:eastAsia="ＭＳ ゴシック" w:hAnsi="ＭＳ ゴシック" w:cs="ＭＳ ゴシック" w:hint="eastAsia"/>
          <w:sz w:val="21"/>
        </w:rPr>
        <w:t>受講</w:t>
      </w:r>
      <w:r w:rsidR="001868CD">
        <w:rPr>
          <w:rFonts w:ascii="ＭＳ ゴシック" w:eastAsia="ＭＳ ゴシック" w:hAnsi="ＭＳ ゴシック" w:cs="ＭＳ ゴシック" w:hint="eastAsia"/>
          <w:sz w:val="21"/>
        </w:rPr>
        <w:t>の</w:t>
      </w:r>
      <w:r w:rsidR="00265272">
        <w:rPr>
          <w:rFonts w:ascii="ＭＳ ゴシック" w:eastAsia="ＭＳ ゴシック" w:hAnsi="ＭＳ ゴシック" w:cs="ＭＳ ゴシック" w:hint="eastAsia"/>
          <w:sz w:val="21"/>
        </w:rPr>
        <w:t>決定</w:t>
      </w:r>
      <w:r w:rsidR="001868CD">
        <w:rPr>
          <w:rFonts w:ascii="ＭＳ ゴシック" w:eastAsia="ＭＳ ゴシック" w:hAnsi="ＭＳ ゴシック" w:cs="ＭＳ ゴシック" w:hint="eastAsia"/>
          <w:sz w:val="21"/>
        </w:rPr>
        <w:t>された</w:t>
      </w:r>
      <w:r w:rsidR="00265272">
        <w:rPr>
          <w:rFonts w:ascii="ＭＳ ゴシック" w:eastAsia="ＭＳ ゴシック" w:hAnsi="ＭＳ ゴシック" w:cs="ＭＳ ゴシック" w:hint="eastAsia"/>
          <w:sz w:val="21"/>
        </w:rPr>
        <w:t>方には</w:t>
      </w:r>
      <w:r w:rsidR="00CB4994">
        <w:rPr>
          <w:rFonts w:ascii="ＭＳ ゴシック" w:eastAsia="ＭＳ ゴシック" w:hAnsi="ＭＳ ゴシック" w:cs="ＭＳ ゴシック" w:hint="eastAsia"/>
          <w:sz w:val="21"/>
        </w:rPr>
        <w:t>、</w:t>
      </w:r>
      <w:r w:rsidR="00265272">
        <w:rPr>
          <w:rFonts w:ascii="ＭＳ ゴシック" w:eastAsia="ＭＳ ゴシック" w:hAnsi="ＭＳ ゴシック" w:cs="ＭＳ ゴシック" w:hint="eastAsia"/>
          <w:sz w:val="21"/>
        </w:rPr>
        <w:t>三重森林インストラクター会から</w:t>
      </w:r>
      <w:r w:rsidR="00A30F41">
        <w:rPr>
          <w:rFonts w:ascii="ＭＳ ゴシック" w:eastAsia="ＭＳ ゴシック" w:hAnsi="ＭＳ ゴシック" w:cs="ＭＳ ゴシック" w:hint="eastAsia"/>
          <w:sz w:val="21"/>
        </w:rPr>
        <w:t>詳細</w:t>
      </w:r>
      <w:r w:rsidR="00FE04C1">
        <w:rPr>
          <w:rFonts w:ascii="ＭＳ ゴシック" w:eastAsia="ＭＳ ゴシック" w:hAnsi="ＭＳ ゴシック" w:cs="ＭＳ ゴシック" w:hint="eastAsia"/>
          <w:sz w:val="21"/>
        </w:rPr>
        <w:t>を</w:t>
      </w:r>
      <w:r w:rsidR="00A30F41">
        <w:rPr>
          <w:rFonts w:ascii="ＭＳ ゴシック" w:eastAsia="ＭＳ ゴシック" w:hAnsi="ＭＳ ゴシック" w:cs="ＭＳ ゴシック" w:hint="eastAsia"/>
          <w:sz w:val="21"/>
        </w:rPr>
        <w:t>ご案内いたします。</w:t>
      </w:r>
    </w:p>
    <w:p w14:paraId="66C17BD8" w14:textId="4A32C044" w:rsidR="00F517F4" w:rsidRDefault="00F517F4" w:rsidP="00187DAC">
      <w:pPr>
        <w:spacing w:after="0" w:line="240" w:lineRule="auto"/>
        <w:ind w:left="1188" w:rightChars="70" w:right="154" w:hanging="69"/>
        <w:rPr>
          <w:rFonts w:ascii="ＭＳ ゴシック" w:eastAsia="ＭＳ ゴシック" w:hAnsi="ＭＳ ゴシック" w:cs="ＭＳ ゴシック"/>
          <w:sz w:val="21"/>
        </w:rPr>
      </w:pPr>
    </w:p>
    <w:p w14:paraId="6B27A7DF" w14:textId="49866E3A" w:rsidR="00D61B8F" w:rsidRDefault="00F517F4" w:rsidP="004C0D00">
      <w:pPr>
        <w:spacing w:after="0" w:line="240" w:lineRule="auto"/>
        <w:ind w:leftChars="500" w:left="1100" w:rightChars="70" w:right="154"/>
        <w:rPr>
          <w:rFonts w:ascii="ＭＳ ゴシック" w:eastAsia="ＭＳ ゴシック" w:hAnsi="ＭＳ ゴシック" w:cs="ＭＳ ゴシック"/>
          <w:sz w:val="21"/>
          <w:szCs w:val="21"/>
        </w:rPr>
      </w:pPr>
      <w:bookmarkStart w:id="0" w:name="_Hlk64550786"/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【</w:t>
      </w:r>
      <w:r w:rsidRPr="000316AD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</w:rPr>
        <w:t>問合せ</w:t>
      </w:r>
      <w:r w:rsidR="00603055" w:rsidRPr="000316AD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</w:rPr>
        <w:t>・申込</w:t>
      </w:r>
      <w:r w:rsidRPr="000316AD">
        <w:rPr>
          <w:rFonts w:ascii="ＭＳ ゴシック" w:eastAsia="ＭＳ ゴシック" w:hAnsi="ＭＳ ゴシック" w:cs="ＭＳ ゴシック" w:hint="eastAsia"/>
          <w:color w:val="000000" w:themeColor="text1"/>
          <w:sz w:val="21"/>
          <w:szCs w:val="21"/>
        </w:rPr>
        <w:t>先</w:t>
      </w:r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】</w:t>
      </w:r>
      <w:r w:rsidR="00276382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</w:t>
      </w:r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三重森林インストラクター会</w:t>
      </w:r>
    </w:p>
    <w:p w14:paraId="0E1D4231" w14:textId="6A40CF1F" w:rsidR="00F517F4" w:rsidRPr="00F517F4" w:rsidRDefault="00D61B8F" w:rsidP="00D61B8F">
      <w:pPr>
        <w:spacing w:after="0" w:line="240" w:lineRule="auto"/>
        <w:ind w:leftChars="1450" w:left="3190" w:rightChars="70" w:right="154"/>
        <w:rPr>
          <w:rFonts w:ascii="ＭＳ ゴシック" w:eastAsia="ＭＳ ゴシック" w:hAnsi="ＭＳ ゴシック" w:cs="ＭＳ ゴシック"/>
          <w:i/>
          <w:iCs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事務局　</w:t>
      </w:r>
      <w:r w:rsidR="00F517F4"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松岡俊秀　0</w:t>
      </w:r>
      <w:r w:rsidR="00F517F4" w:rsidRPr="00F517F4">
        <w:rPr>
          <w:rFonts w:ascii="ＭＳ ゴシック" w:eastAsia="ＭＳ ゴシック" w:hAnsi="ＭＳ ゴシック" w:cs="ＭＳ ゴシック"/>
          <w:sz w:val="21"/>
          <w:szCs w:val="21"/>
        </w:rPr>
        <w:t>90-9663-8667</w:t>
      </w: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／　</w:t>
      </w:r>
      <w:r>
        <w:rPr>
          <w:rFonts w:ascii="ＭＳ ゴシック" w:eastAsia="ＭＳ ゴシック" w:hAnsi="ＭＳ ゴシック" w:cs="ＭＳ ゴシック"/>
          <w:sz w:val="21"/>
        </w:rPr>
        <w:t>mtmknb@gmail.com</w:t>
      </w:r>
    </w:p>
    <w:bookmarkEnd w:id="0"/>
    <w:p w14:paraId="1806C12E" w14:textId="77777777" w:rsidR="00F517F4" w:rsidRPr="00F517F4" w:rsidRDefault="00F517F4" w:rsidP="004C0D00">
      <w:pPr>
        <w:spacing w:after="0" w:line="240" w:lineRule="auto"/>
        <w:ind w:leftChars="909" w:left="2069" w:rightChars="70" w:right="154" w:hanging="69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2E0ABDE9" w14:textId="509408C9" w:rsidR="00F517F4" w:rsidRPr="00F517F4" w:rsidRDefault="00F517F4" w:rsidP="004C0D00">
      <w:pPr>
        <w:spacing w:afterLines="50" w:after="120" w:line="240" w:lineRule="auto"/>
        <w:ind w:leftChars="500" w:left="1100"/>
        <w:rPr>
          <w:rFonts w:ascii="ＭＳ ゴシック" w:eastAsia="ＭＳ ゴシック" w:hAnsi="ＭＳ ゴシック" w:cs="ＭＳ ゴシック"/>
          <w:sz w:val="21"/>
          <w:szCs w:val="21"/>
        </w:rPr>
      </w:pPr>
      <w:r w:rsidRPr="00F517F4">
        <w:rPr>
          <w:rFonts w:ascii="ＭＳ ゴシック" w:eastAsia="ＭＳ ゴシック" w:hAnsi="ＭＳ ゴシック" w:cs="ＭＳ ゴシック" w:hint="eastAsia"/>
          <w:sz w:val="21"/>
          <w:szCs w:val="21"/>
        </w:rPr>
        <w:t>【講座会場案内】</w:t>
      </w:r>
      <w:r w:rsidR="00276382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　</w:t>
      </w:r>
      <w:r w:rsidRPr="00F517F4">
        <w:rPr>
          <w:rFonts w:ascii="ＭＳ ゴシック" w:eastAsia="ＭＳ ゴシック" w:hAnsi="ＭＳ ゴシック" w:hint="eastAsia"/>
          <w:sz w:val="21"/>
          <w:szCs w:val="21"/>
        </w:rPr>
        <w:t>三重県環境学習情報センター（四日市市</w:t>
      </w:r>
      <w:r w:rsidRPr="00F517F4">
        <w:rPr>
          <w:rFonts w:ascii="ＭＳ ゴシック" w:eastAsia="ＭＳ ゴシック" w:hAnsi="ＭＳ ゴシック"/>
          <w:sz w:val="21"/>
          <w:szCs w:val="21"/>
        </w:rPr>
        <w:t>桜町3684-11</w:t>
      </w:r>
      <w:r w:rsidRPr="00F517F4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58D7D5E7" w14:textId="27816710" w:rsidR="00F517F4" w:rsidRPr="00265272" w:rsidRDefault="00F517F4" w:rsidP="004C0D00">
      <w:pPr>
        <w:spacing w:after="0" w:line="240" w:lineRule="auto"/>
        <w:ind w:leftChars="709" w:left="1629" w:rightChars="70" w:right="154" w:hanging="69"/>
        <w:jc w:val="center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/>
          <w:noProof/>
          <w:sz w:val="24"/>
        </w:rPr>
        <w:drawing>
          <wp:inline distT="0" distB="0" distL="0" distR="0" wp14:anchorId="2A5B9A05" wp14:editId="1730770E">
            <wp:extent cx="3626485" cy="2514046"/>
            <wp:effectExtent l="0" t="0" r="0" b="635"/>
            <wp:docPr id="7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27" cy="25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2561" w14:textId="0652FCDC" w:rsidR="006D2933" w:rsidRPr="00E156A7" w:rsidRDefault="006D2933" w:rsidP="00276382">
      <w:pPr>
        <w:spacing w:after="0" w:line="240" w:lineRule="auto"/>
        <w:ind w:rightChars="70" w:right="154"/>
        <w:jc w:val="both"/>
        <w:rPr>
          <w:rFonts w:ascii="ＭＳ ゴシック" w:eastAsia="ＭＳ ゴシック" w:hAnsi="ＭＳ ゴシック" w:cs="ＭＳ ゴシック"/>
          <w:sz w:val="21"/>
        </w:rPr>
      </w:pPr>
    </w:p>
    <w:sectPr w:rsidR="006D2933" w:rsidRPr="00E156A7">
      <w:pgSz w:w="11906" w:h="16838"/>
      <w:pgMar w:top="385" w:right="694" w:bottom="591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2F58B" w14:textId="77777777" w:rsidR="00E57E8D" w:rsidRDefault="00E57E8D" w:rsidP="00063DDD">
      <w:pPr>
        <w:spacing w:after="0" w:line="240" w:lineRule="auto"/>
      </w:pPr>
      <w:r>
        <w:separator/>
      </w:r>
    </w:p>
  </w:endnote>
  <w:endnote w:type="continuationSeparator" w:id="0">
    <w:p w14:paraId="3B0E61C8" w14:textId="77777777" w:rsidR="00E57E8D" w:rsidRDefault="00E57E8D" w:rsidP="00063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AE77" w14:textId="77777777" w:rsidR="00E57E8D" w:rsidRDefault="00E57E8D" w:rsidP="00063DDD">
      <w:pPr>
        <w:spacing w:after="0" w:line="240" w:lineRule="auto"/>
      </w:pPr>
      <w:r>
        <w:separator/>
      </w:r>
    </w:p>
  </w:footnote>
  <w:footnote w:type="continuationSeparator" w:id="0">
    <w:p w14:paraId="453B3F0A" w14:textId="77777777" w:rsidR="00E57E8D" w:rsidRDefault="00E57E8D" w:rsidP="00063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1D"/>
    <w:rsid w:val="00004CC3"/>
    <w:rsid w:val="00010B1C"/>
    <w:rsid w:val="00013C7A"/>
    <w:rsid w:val="00021ED9"/>
    <w:rsid w:val="000316AD"/>
    <w:rsid w:val="00062011"/>
    <w:rsid w:val="00063DDD"/>
    <w:rsid w:val="00074C9B"/>
    <w:rsid w:val="00092877"/>
    <w:rsid w:val="00093C1E"/>
    <w:rsid w:val="00094122"/>
    <w:rsid w:val="000954E3"/>
    <w:rsid w:val="000C7505"/>
    <w:rsid w:val="001010E6"/>
    <w:rsid w:val="00104E4D"/>
    <w:rsid w:val="00105D5B"/>
    <w:rsid w:val="00156CCA"/>
    <w:rsid w:val="001764CB"/>
    <w:rsid w:val="001868CD"/>
    <w:rsid w:val="00187DAC"/>
    <w:rsid w:val="001A50BB"/>
    <w:rsid w:val="001F36E0"/>
    <w:rsid w:val="00200F1D"/>
    <w:rsid w:val="00202311"/>
    <w:rsid w:val="0023582D"/>
    <w:rsid w:val="00243AC4"/>
    <w:rsid w:val="0025651C"/>
    <w:rsid w:val="0026048E"/>
    <w:rsid w:val="00265272"/>
    <w:rsid w:val="00276382"/>
    <w:rsid w:val="00290FF3"/>
    <w:rsid w:val="002A3C03"/>
    <w:rsid w:val="002D2C48"/>
    <w:rsid w:val="002E5AF2"/>
    <w:rsid w:val="00303B79"/>
    <w:rsid w:val="00304517"/>
    <w:rsid w:val="00342E81"/>
    <w:rsid w:val="00376F27"/>
    <w:rsid w:val="00386C71"/>
    <w:rsid w:val="00393488"/>
    <w:rsid w:val="00394BDD"/>
    <w:rsid w:val="0039638D"/>
    <w:rsid w:val="003C3C77"/>
    <w:rsid w:val="003D4A38"/>
    <w:rsid w:val="003F28B1"/>
    <w:rsid w:val="004017AF"/>
    <w:rsid w:val="004074D2"/>
    <w:rsid w:val="00411163"/>
    <w:rsid w:val="004144FD"/>
    <w:rsid w:val="00437075"/>
    <w:rsid w:val="00451C35"/>
    <w:rsid w:val="00463FD7"/>
    <w:rsid w:val="004A0618"/>
    <w:rsid w:val="004B6DED"/>
    <w:rsid w:val="004B6F89"/>
    <w:rsid w:val="004C0D00"/>
    <w:rsid w:val="004D18EE"/>
    <w:rsid w:val="004F5EC7"/>
    <w:rsid w:val="005122F5"/>
    <w:rsid w:val="005241D2"/>
    <w:rsid w:val="00543529"/>
    <w:rsid w:val="00543BBF"/>
    <w:rsid w:val="005736FE"/>
    <w:rsid w:val="005858AF"/>
    <w:rsid w:val="005B4B4F"/>
    <w:rsid w:val="005C2BD5"/>
    <w:rsid w:val="005D4F5A"/>
    <w:rsid w:val="005D5822"/>
    <w:rsid w:val="005D7F54"/>
    <w:rsid w:val="005F4919"/>
    <w:rsid w:val="00603055"/>
    <w:rsid w:val="00615A6E"/>
    <w:rsid w:val="0062181F"/>
    <w:rsid w:val="006222B3"/>
    <w:rsid w:val="00630C1D"/>
    <w:rsid w:val="006325A8"/>
    <w:rsid w:val="006416DB"/>
    <w:rsid w:val="00641913"/>
    <w:rsid w:val="00657EE3"/>
    <w:rsid w:val="00677F86"/>
    <w:rsid w:val="00697989"/>
    <w:rsid w:val="006A4993"/>
    <w:rsid w:val="006A513E"/>
    <w:rsid w:val="006B09BD"/>
    <w:rsid w:val="006C31A6"/>
    <w:rsid w:val="006C7C93"/>
    <w:rsid w:val="006D1277"/>
    <w:rsid w:val="006D2933"/>
    <w:rsid w:val="006D3F17"/>
    <w:rsid w:val="006E2B47"/>
    <w:rsid w:val="007033E8"/>
    <w:rsid w:val="00703E10"/>
    <w:rsid w:val="00706941"/>
    <w:rsid w:val="00727981"/>
    <w:rsid w:val="00734F17"/>
    <w:rsid w:val="00743B93"/>
    <w:rsid w:val="00747FB0"/>
    <w:rsid w:val="007650C4"/>
    <w:rsid w:val="007842F3"/>
    <w:rsid w:val="00784ADF"/>
    <w:rsid w:val="00787247"/>
    <w:rsid w:val="00787AAF"/>
    <w:rsid w:val="007E7C9A"/>
    <w:rsid w:val="007F2D8F"/>
    <w:rsid w:val="00833D40"/>
    <w:rsid w:val="00840673"/>
    <w:rsid w:val="008572DD"/>
    <w:rsid w:val="008637A9"/>
    <w:rsid w:val="008661E7"/>
    <w:rsid w:val="008934F7"/>
    <w:rsid w:val="008A1A71"/>
    <w:rsid w:val="008A50C7"/>
    <w:rsid w:val="008A6285"/>
    <w:rsid w:val="008C27AF"/>
    <w:rsid w:val="008C4497"/>
    <w:rsid w:val="008D0E3E"/>
    <w:rsid w:val="008D651C"/>
    <w:rsid w:val="008F56A7"/>
    <w:rsid w:val="00903805"/>
    <w:rsid w:val="00914358"/>
    <w:rsid w:val="00917F42"/>
    <w:rsid w:val="00937C49"/>
    <w:rsid w:val="00940764"/>
    <w:rsid w:val="00952FE7"/>
    <w:rsid w:val="00962C6F"/>
    <w:rsid w:val="00974BC3"/>
    <w:rsid w:val="00983D73"/>
    <w:rsid w:val="009938E3"/>
    <w:rsid w:val="009A097E"/>
    <w:rsid w:val="009A501C"/>
    <w:rsid w:val="009D21B5"/>
    <w:rsid w:val="009E7E35"/>
    <w:rsid w:val="009F34AB"/>
    <w:rsid w:val="00A26EDE"/>
    <w:rsid w:val="00A30F41"/>
    <w:rsid w:val="00A56583"/>
    <w:rsid w:val="00A63775"/>
    <w:rsid w:val="00A65BF9"/>
    <w:rsid w:val="00A845C8"/>
    <w:rsid w:val="00A9444F"/>
    <w:rsid w:val="00AD02B6"/>
    <w:rsid w:val="00AD47AC"/>
    <w:rsid w:val="00AF2ACD"/>
    <w:rsid w:val="00B04E75"/>
    <w:rsid w:val="00B06E29"/>
    <w:rsid w:val="00B250F5"/>
    <w:rsid w:val="00B33540"/>
    <w:rsid w:val="00B40743"/>
    <w:rsid w:val="00B560DE"/>
    <w:rsid w:val="00B63EB9"/>
    <w:rsid w:val="00B65DD1"/>
    <w:rsid w:val="00B704DF"/>
    <w:rsid w:val="00B841E9"/>
    <w:rsid w:val="00B853F9"/>
    <w:rsid w:val="00B87D3B"/>
    <w:rsid w:val="00BA77C5"/>
    <w:rsid w:val="00BC4367"/>
    <w:rsid w:val="00BD16FB"/>
    <w:rsid w:val="00BE6AE5"/>
    <w:rsid w:val="00BE7826"/>
    <w:rsid w:val="00BF1A35"/>
    <w:rsid w:val="00C17AD1"/>
    <w:rsid w:val="00C432CB"/>
    <w:rsid w:val="00C43BEB"/>
    <w:rsid w:val="00CB3AEE"/>
    <w:rsid w:val="00CB4994"/>
    <w:rsid w:val="00CD65BF"/>
    <w:rsid w:val="00CD7ACC"/>
    <w:rsid w:val="00CE5E1D"/>
    <w:rsid w:val="00CF436E"/>
    <w:rsid w:val="00D05A63"/>
    <w:rsid w:val="00D20746"/>
    <w:rsid w:val="00D31AA6"/>
    <w:rsid w:val="00D34D29"/>
    <w:rsid w:val="00D44617"/>
    <w:rsid w:val="00D61B8F"/>
    <w:rsid w:val="00D95D8A"/>
    <w:rsid w:val="00DA1C28"/>
    <w:rsid w:val="00DA4ADB"/>
    <w:rsid w:val="00DC0110"/>
    <w:rsid w:val="00DC15DA"/>
    <w:rsid w:val="00DD2F35"/>
    <w:rsid w:val="00DD7844"/>
    <w:rsid w:val="00DF5485"/>
    <w:rsid w:val="00E0661E"/>
    <w:rsid w:val="00E156A7"/>
    <w:rsid w:val="00E21EE3"/>
    <w:rsid w:val="00E47602"/>
    <w:rsid w:val="00E57E8D"/>
    <w:rsid w:val="00E677A5"/>
    <w:rsid w:val="00E85B1C"/>
    <w:rsid w:val="00EA063F"/>
    <w:rsid w:val="00EA7278"/>
    <w:rsid w:val="00EE1FB6"/>
    <w:rsid w:val="00EE487A"/>
    <w:rsid w:val="00F21535"/>
    <w:rsid w:val="00F2174F"/>
    <w:rsid w:val="00F4537C"/>
    <w:rsid w:val="00F517F4"/>
    <w:rsid w:val="00F53D99"/>
    <w:rsid w:val="00F643BC"/>
    <w:rsid w:val="00F660A1"/>
    <w:rsid w:val="00F91690"/>
    <w:rsid w:val="00F959C4"/>
    <w:rsid w:val="00FA73B3"/>
    <w:rsid w:val="00FB5DA9"/>
    <w:rsid w:val="00FB6875"/>
    <w:rsid w:val="00FC73DD"/>
    <w:rsid w:val="00FD76BD"/>
    <w:rsid w:val="00FE04C1"/>
    <w:rsid w:val="00FE5B24"/>
    <w:rsid w:val="00FE7123"/>
    <w:rsid w:val="00FE7F17"/>
    <w:rsid w:val="0672122F"/>
    <w:rsid w:val="648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9B575C2"/>
  <w15:docId w15:val="{41FE53D7-B7CC-453F-A78D-1BA01C8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HG丸ｺﾞｼｯｸM-PRO" w:eastAsia="HG丸ｺﾞｼｯｸM-PRO" w:hAnsi="HG丸ｺﾞｼｯｸM-PRO" w:cs="HG丸ｺﾞｼｯｸM-PRO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782"/>
      <w:outlineLvl w:val="1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qFormat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qFormat/>
    <w:rPr>
      <w:rFonts w:ascii="HG丸ｺﾞｼｯｸM-PRO" w:eastAsia="HG丸ｺﾞｼｯｸM-PRO" w:hAnsi="HG丸ｺﾞｼｯｸM-PRO" w:cs="HG丸ｺﾞｼｯｸM-PRO"/>
      <w:color w:val="000000"/>
      <w:sz w:val="44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ヘッダー (文字)"/>
    <w:basedOn w:val="a0"/>
    <w:link w:val="a5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3B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BEB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F5E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5EC7"/>
  </w:style>
  <w:style w:type="character" w:customStyle="1" w:styleId="ab">
    <w:name w:val="コメント文字列 (文字)"/>
    <w:basedOn w:val="a0"/>
    <w:link w:val="aa"/>
    <w:uiPriority w:val="99"/>
    <w:semiHidden/>
    <w:rsid w:val="004F5EC7"/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E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5EC7"/>
    <w:rPr>
      <w:rFonts w:ascii="Calibri" w:eastAsia="Calibri" w:hAnsi="Calibri" w:cs="Calibri"/>
      <w:b/>
      <w:bCs/>
      <w:color w:val="000000"/>
      <w:kern w:val="2"/>
      <w:sz w:val="22"/>
      <w:szCs w:val="22"/>
    </w:rPr>
  </w:style>
  <w:style w:type="table" w:styleId="ae">
    <w:name w:val="Table Grid"/>
    <w:basedOn w:val="a1"/>
    <w:uiPriority w:val="39"/>
    <w:rsid w:val="00BE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9CAEE-5E37-47D3-9EEA-C8E73B1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ito</dc:creator>
  <cp:lastModifiedBy>三重県環境学習センターactn-miekan01-m_20200220</cp:lastModifiedBy>
  <cp:revision>2</cp:revision>
  <cp:lastPrinted>2021-02-26T02:00:00Z</cp:lastPrinted>
  <dcterms:created xsi:type="dcterms:W3CDTF">2021-02-26T02:03:00Z</dcterms:created>
  <dcterms:modified xsi:type="dcterms:W3CDTF">2021-02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